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2116" w:rsidRPr="006B541A" w:rsidRDefault="00642116">
      <w:pPr>
        <w:pStyle w:val="Tytu"/>
        <w:spacing w:line="360" w:lineRule="auto"/>
        <w:rPr>
          <w:rFonts w:ascii="Arial" w:hAnsi="Arial" w:cs="Arial"/>
          <w:b w:val="0"/>
          <w:sz w:val="20"/>
          <w:szCs w:val="20"/>
        </w:rPr>
      </w:pPr>
      <w:r w:rsidRPr="006B541A">
        <w:rPr>
          <w:rFonts w:ascii="Arial" w:hAnsi="Arial" w:cs="Arial"/>
        </w:rPr>
        <w:pict>
          <v:line id="_x0000_s1027" style="position:absolute;left:0;text-align:left;z-index:251657728" from="2.7pt,9.75pt" to="524.7pt,9.75pt" strokeweight=".26mm">
            <v:stroke joinstyle="miter"/>
            <w10:wrap type="topAndBottom"/>
          </v:line>
        </w:pict>
      </w:r>
      <w:r w:rsidRPr="006B541A">
        <w:rPr>
          <w:rFonts w:ascii="Arial" w:hAnsi="Arial" w:cs="Arial"/>
          <w:b w:val="0"/>
          <w:sz w:val="20"/>
          <w:szCs w:val="20"/>
        </w:rPr>
        <w:t>POLSKI ZWIĄZEK WĘDKARSKI – KOŁO NR 17</w:t>
      </w:r>
    </w:p>
    <w:p w:rsidR="00642116" w:rsidRPr="006B541A" w:rsidRDefault="00642116">
      <w:pPr>
        <w:jc w:val="center"/>
        <w:rPr>
          <w:rFonts w:ascii="Arial" w:hAnsi="Arial" w:cs="Arial"/>
        </w:rPr>
      </w:pPr>
      <w:r w:rsidRPr="006B541A">
        <w:rPr>
          <w:rFonts w:ascii="Arial" w:hAnsi="Arial" w:cs="Arial"/>
        </w:rPr>
        <w:t>LISTA STARTOWA</w:t>
      </w:r>
    </w:p>
    <w:p w:rsidR="00642116" w:rsidRPr="006B541A" w:rsidRDefault="00876CD5">
      <w:pPr>
        <w:jc w:val="center"/>
        <w:rPr>
          <w:rFonts w:ascii="Arial" w:hAnsi="Arial" w:cs="Arial"/>
          <w:smallCaps/>
          <w:color w:val="000000"/>
          <w:sz w:val="22"/>
          <w:szCs w:val="22"/>
        </w:rPr>
      </w:pPr>
      <w:r w:rsidRPr="006B541A">
        <w:rPr>
          <w:rFonts w:ascii="Arial" w:hAnsi="Arial" w:cs="Arial"/>
          <w:color w:val="000000"/>
          <w:sz w:val="22"/>
          <w:szCs w:val="22"/>
        </w:rPr>
        <w:t>TOWARZYSKICH ZAWODÓW SPININGOWYCH</w:t>
      </w:r>
      <w:r w:rsidR="00642116" w:rsidRPr="006B541A">
        <w:rPr>
          <w:rFonts w:ascii="Arial" w:hAnsi="Arial" w:cs="Arial"/>
          <w:color w:val="000000"/>
          <w:sz w:val="22"/>
          <w:szCs w:val="22"/>
        </w:rPr>
        <w:t xml:space="preserve"> /</w:t>
      </w:r>
      <w:r w:rsidRPr="006B541A">
        <w:rPr>
          <w:rFonts w:ascii="Arial" w:hAnsi="Arial" w:cs="Arial"/>
          <w:smallCaps/>
          <w:color w:val="000000"/>
          <w:sz w:val="22"/>
          <w:szCs w:val="22"/>
        </w:rPr>
        <w:t xml:space="preserve">zawody jednoturowe </w:t>
      </w:r>
      <w:r w:rsidR="003A42AC">
        <w:rPr>
          <w:rFonts w:ascii="Arial" w:hAnsi="Arial" w:cs="Arial"/>
          <w:smallCaps/>
          <w:color w:val="000000"/>
          <w:sz w:val="22"/>
          <w:szCs w:val="22"/>
        </w:rPr>
        <w:t>/</w:t>
      </w:r>
      <w:r w:rsidRPr="006B541A">
        <w:rPr>
          <w:rFonts w:ascii="Arial" w:hAnsi="Arial" w:cs="Arial"/>
          <w:smallCaps/>
          <w:color w:val="000000"/>
          <w:sz w:val="22"/>
          <w:szCs w:val="22"/>
        </w:rPr>
        <w:t xml:space="preserve">               </w:t>
      </w:r>
      <w:r w:rsidR="001020C1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 </w:t>
      </w:r>
      <w:r w:rsidR="00885A88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                             </w:t>
      </w:r>
      <w:r w:rsidR="001020C1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</w:t>
      </w:r>
      <w:r w:rsidR="00642116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W </w:t>
      </w:r>
      <w:r w:rsidR="00882606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</w:t>
      </w:r>
      <w:r w:rsidR="00642116" w:rsidRPr="006B541A">
        <w:rPr>
          <w:rFonts w:ascii="Arial" w:hAnsi="Arial" w:cs="Arial"/>
          <w:smallCaps/>
          <w:color w:val="000000"/>
          <w:sz w:val="22"/>
          <w:szCs w:val="22"/>
        </w:rPr>
        <w:t>KLASYFIKACJI</w:t>
      </w:r>
      <w:r w:rsidR="003A42AC">
        <w:rPr>
          <w:rFonts w:ascii="Arial" w:hAnsi="Arial" w:cs="Arial"/>
          <w:smallCaps/>
          <w:color w:val="000000"/>
          <w:sz w:val="22"/>
          <w:szCs w:val="22"/>
        </w:rPr>
        <w:t xml:space="preserve"> </w:t>
      </w:r>
      <w:r w:rsidR="00642116" w:rsidRPr="006B541A">
        <w:rPr>
          <w:rFonts w:ascii="Arial" w:hAnsi="Arial" w:cs="Arial"/>
          <w:smallCaps/>
          <w:color w:val="000000"/>
          <w:sz w:val="22"/>
          <w:szCs w:val="22"/>
        </w:rPr>
        <w:t xml:space="preserve"> INDYWIDUALNEJ</w:t>
      </w:r>
    </w:p>
    <w:p w:rsidR="00642116" w:rsidRPr="006B541A" w:rsidRDefault="00876CD5">
      <w:pPr>
        <w:jc w:val="center"/>
        <w:rPr>
          <w:rFonts w:ascii="Arial" w:hAnsi="Arial" w:cs="Arial"/>
          <w:sz w:val="26"/>
          <w:szCs w:val="26"/>
        </w:rPr>
      </w:pPr>
      <w:r w:rsidRPr="006B541A">
        <w:rPr>
          <w:rFonts w:ascii="Arial" w:hAnsi="Arial" w:cs="Arial"/>
          <w:sz w:val="26"/>
          <w:szCs w:val="26"/>
        </w:rPr>
        <w:t>Rozegrane</w:t>
      </w:r>
      <w:r w:rsidR="009B2529">
        <w:rPr>
          <w:rFonts w:ascii="Arial" w:hAnsi="Arial" w:cs="Arial"/>
          <w:sz w:val="26"/>
          <w:szCs w:val="26"/>
        </w:rPr>
        <w:t xml:space="preserve"> dnia 25</w:t>
      </w:r>
      <w:r w:rsidR="00DD562C" w:rsidRPr="006B541A">
        <w:rPr>
          <w:rFonts w:ascii="Arial" w:hAnsi="Arial" w:cs="Arial"/>
          <w:sz w:val="26"/>
          <w:szCs w:val="26"/>
        </w:rPr>
        <w:t>.</w:t>
      </w:r>
      <w:r w:rsidR="009C5896" w:rsidRPr="006B541A">
        <w:rPr>
          <w:rFonts w:ascii="Arial" w:hAnsi="Arial" w:cs="Arial"/>
          <w:sz w:val="26"/>
          <w:szCs w:val="26"/>
        </w:rPr>
        <w:t>0</w:t>
      </w:r>
      <w:r w:rsidR="009B2529">
        <w:rPr>
          <w:rFonts w:ascii="Arial" w:hAnsi="Arial" w:cs="Arial"/>
          <w:sz w:val="26"/>
          <w:szCs w:val="26"/>
        </w:rPr>
        <w:t>6</w:t>
      </w:r>
      <w:r w:rsidR="002225B6" w:rsidRPr="006B541A">
        <w:rPr>
          <w:rFonts w:ascii="Arial" w:hAnsi="Arial" w:cs="Arial"/>
          <w:sz w:val="26"/>
          <w:szCs w:val="26"/>
        </w:rPr>
        <w:t>.201</w:t>
      </w:r>
      <w:r w:rsidR="00DC7A07">
        <w:rPr>
          <w:rFonts w:ascii="Arial" w:hAnsi="Arial" w:cs="Arial"/>
          <w:sz w:val="26"/>
          <w:szCs w:val="26"/>
        </w:rPr>
        <w:t>7</w:t>
      </w:r>
      <w:r w:rsidR="00642116" w:rsidRPr="006B541A">
        <w:rPr>
          <w:rFonts w:ascii="Arial" w:hAnsi="Arial" w:cs="Arial"/>
          <w:sz w:val="26"/>
          <w:szCs w:val="26"/>
        </w:rPr>
        <w:t xml:space="preserve"> r.</w:t>
      </w:r>
    </w:p>
    <w:p w:rsidR="00642116" w:rsidRPr="006B541A" w:rsidRDefault="003F561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egrze</w:t>
      </w: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07"/>
        <w:gridCol w:w="952"/>
        <w:gridCol w:w="2931"/>
        <w:gridCol w:w="941"/>
        <w:gridCol w:w="940"/>
        <w:gridCol w:w="1021"/>
        <w:gridCol w:w="1127"/>
        <w:gridCol w:w="1021"/>
      </w:tblGrid>
      <w:tr w:rsidR="00876CD5" w:rsidRPr="006B541A" w:rsidTr="00B0562C">
        <w:trPr>
          <w:trHeight w:hRule="exact" w:val="1185"/>
        </w:trPr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Okręg, Koło, Klub</w:t>
            </w:r>
          </w:p>
        </w:tc>
        <w:tc>
          <w:tcPr>
            <w:tcW w:w="293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Nazwisko i imię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Numer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Wynik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Razem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Zajęte</w:t>
            </w:r>
          </w:p>
        </w:tc>
      </w:tr>
      <w:tr w:rsidR="00876CD5" w:rsidRPr="006B541A" w:rsidTr="00B0562C">
        <w:trPr>
          <w:trHeight w:val="73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PZW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Kategoria senior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łodzi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>Liczba ryb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Najdłuższa    ryba (cm)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punktów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miejsce</w:t>
            </w:r>
          </w:p>
        </w:tc>
      </w:tr>
      <w:tr w:rsidR="00876CD5" w:rsidRPr="006B541A" w:rsidTr="00B0562C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3F5619"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Michał </w:t>
            </w:r>
            <w:proofErr w:type="spellStart"/>
            <w:r w:rsidRPr="003F5619">
              <w:rPr>
                <w:rFonts w:ascii="Arial" w:hAnsi="Arial" w:cs="Arial"/>
                <w:i/>
                <w:iCs/>
                <w:color w:val="000000"/>
                <w:lang w:eastAsia="pl-PL"/>
              </w:rPr>
              <w:t>Odoliński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9,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</w:tr>
      <w:tr w:rsidR="00876CD5" w:rsidRPr="006B541A" w:rsidTr="00B0562C">
        <w:trPr>
          <w:trHeight w:val="303"/>
        </w:trPr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3F5619">
              <w:rPr>
                <w:rFonts w:ascii="Arial" w:hAnsi="Arial" w:cs="Arial"/>
                <w:i/>
                <w:iCs/>
                <w:color w:val="000000"/>
                <w:lang w:eastAsia="pl-PL"/>
              </w:rPr>
              <w:t>Andrzej Domini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BD3842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1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</w:tr>
      <w:tr w:rsidR="00876CD5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Sławomir Podskarbi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BD3842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1,1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</w:tr>
      <w:tr w:rsidR="00876CD5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Grzegorz Zawiślak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BD3842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9,2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</w:tr>
      <w:tr w:rsidR="00876CD5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76CD5" w:rsidRPr="006B541A" w:rsidRDefault="005A0A8B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3F5619">
              <w:rPr>
                <w:rFonts w:ascii="Arial" w:hAnsi="Arial" w:cs="Arial"/>
                <w:i/>
                <w:iCs/>
                <w:color w:val="000000"/>
                <w:lang w:eastAsia="pl-PL"/>
              </w:rPr>
              <w:t>Małgorzata Górska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BD3842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8,4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6CD5" w:rsidRPr="006B541A" w:rsidRDefault="003F5619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CD5" w:rsidRPr="006B541A" w:rsidRDefault="00876CD5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</w:tr>
      <w:tr w:rsidR="00B019C8" w:rsidRPr="006B541A" w:rsidTr="00D12605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6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7128F5"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Adam </w:t>
            </w:r>
            <w:proofErr w:type="spellStart"/>
            <w:r w:rsidRPr="007128F5">
              <w:rPr>
                <w:rFonts w:ascii="Arial" w:hAnsi="Arial" w:cs="Arial"/>
                <w:i/>
                <w:iCs/>
                <w:color w:val="000000"/>
                <w:lang w:eastAsia="pl-PL"/>
              </w:rPr>
              <w:t>Ogilba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</w:tr>
      <w:tr w:rsidR="00B019C8" w:rsidRPr="006B541A" w:rsidTr="00D12605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Witold Szczęsny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19C8" w:rsidRPr="006B541A" w:rsidRDefault="00B019C8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019C8" w:rsidRPr="006B541A" w:rsidTr="00D12605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Majak Wojciech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19C8" w:rsidRPr="006B541A" w:rsidRDefault="00B019C8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B019C8" w:rsidRPr="006B541A" w:rsidTr="00D12605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1733D3"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Robert </w:t>
            </w:r>
            <w:proofErr w:type="spellStart"/>
            <w:r w:rsidRPr="001733D3">
              <w:rPr>
                <w:rFonts w:ascii="Arial" w:hAnsi="Arial" w:cs="Arial"/>
                <w:i/>
                <w:iCs/>
                <w:color w:val="000000"/>
                <w:lang w:eastAsia="pl-PL"/>
              </w:rPr>
              <w:t>Wewióra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19C8" w:rsidRPr="006B541A" w:rsidRDefault="00B019C8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B019C8" w:rsidRPr="006B541A" w:rsidTr="00D12605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1733D3">
              <w:rPr>
                <w:rFonts w:ascii="Arial" w:hAnsi="Arial" w:cs="Arial"/>
                <w:i/>
                <w:iCs/>
                <w:color w:val="000000"/>
                <w:lang w:eastAsia="pl-PL"/>
              </w:rPr>
              <w:t>Włodzimierz Górski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19C8" w:rsidRPr="006B541A" w:rsidRDefault="00B019C8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B019C8" w:rsidRPr="006B541A" w:rsidTr="00D12605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1733D3">
              <w:rPr>
                <w:rFonts w:ascii="Arial" w:hAnsi="Arial" w:cs="Arial"/>
                <w:i/>
                <w:iCs/>
                <w:color w:val="000000"/>
                <w:lang w:eastAsia="pl-PL"/>
              </w:rPr>
              <w:t>Grzegorz Górski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19C8" w:rsidRPr="006B541A" w:rsidRDefault="00B019C8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B019C8" w:rsidRPr="006B541A" w:rsidTr="00D12605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Zenon Lenart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BC3877"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019C8" w:rsidRPr="006B541A" w:rsidRDefault="00B019C8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6B541A" w:rsidRPr="006B541A" w:rsidTr="00B0562C">
        <w:trPr>
          <w:trHeight w:val="315"/>
        </w:trPr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3</w:t>
            </w:r>
          </w:p>
        </w:tc>
        <w:tc>
          <w:tcPr>
            <w:tcW w:w="9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Trzaska Piotr</w:t>
            </w:r>
          </w:p>
        </w:tc>
        <w:tc>
          <w:tcPr>
            <w:tcW w:w="94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41A" w:rsidRPr="006B541A" w:rsidRDefault="006B541A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1A" w:rsidRPr="006B541A" w:rsidRDefault="00B019C8" w:rsidP="006B54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B019C8" w:rsidRPr="006B541A" w:rsidTr="00B0562C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Paweł Jankowsk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6B541A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9C8" w:rsidRDefault="00B019C8" w:rsidP="00B019C8">
            <w:pPr>
              <w:jc w:val="center"/>
            </w:pPr>
            <w:r w:rsidRPr="009B4378">
              <w:rPr>
                <w:rFonts w:ascii="Arial" w:hAnsi="Arial" w:cs="Arial"/>
                <w:b/>
              </w:rPr>
              <w:t>21</w:t>
            </w:r>
          </w:p>
        </w:tc>
      </w:tr>
      <w:tr w:rsidR="00B019C8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Michał Dąbrowsk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9B4378">
              <w:rPr>
                <w:rFonts w:ascii="Arial" w:hAnsi="Arial" w:cs="Arial"/>
                <w:b/>
              </w:rPr>
              <w:t>21</w:t>
            </w:r>
          </w:p>
        </w:tc>
      </w:tr>
      <w:tr w:rsidR="00B019C8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7128F5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Dariusz Romańsk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9B4378">
              <w:rPr>
                <w:rFonts w:ascii="Arial" w:hAnsi="Arial" w:cs="Arial"/>
                <w:b/>
              </w:rPr>
              <w:t>21</w:t>
            </w:r>
          </w:p>
        </w:tc>
      </w:tr>
      <w:tr w:rsidR="00B019C8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B0562C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1733D3"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Robert </w:t>
            </w:r>
            <w:proofErr w:type="spellStart"/>
            <w:r w:rsidRPr="001733D3">
              <w:rPr>
                <w:rFonts w:ascii="Arial" w:hAnsi="Arial" w:cs="Arial"/>
                <w:i/>
                <w:iCs/>
                <w:color w:val="000000"/>
                <w:lang w:eastAsia="pl-PL"/>
              </w:rPr>
              <w:t>Ledziński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9B4378">
              <w:rPr>
                <w:rFonts w:ascii="Arial" w:hAnsi="Arial" w:cs="Arial"/>
                <w:b/>
              </w:rPr>
              <w:t>21</w:t>
            </w:r>
          </w:p>
        </w:tc>
      </w:tr>
      <w:tr w:rsidR="00B019C8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 xml:space="preserve">Adam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Sener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9B4378">
              <w:rPr>
                <w:rFonts w:ascii="Arial" w:hAnsi="Arial" w:cs="Arial"/>
                <w:b/>
              </w:rPr>
              <w:t>21</w:t>
            </w:r>
          </w:p>
        </w:tc>
      </w:tr>
      <w:tr w:rsidR="00B019C8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Rafał Osińsk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9B4378">
              <w:rPr>
                <w:rFonts w:ascii="Arial" w:hAnsi="Arial" w:cs="Arial"/>
                <w:b/>
              </w:rPr>
              <w:t>21</w:t>
            </w:r>
          </w:p>
        </w:tc>
      </w:tr>
      <w:tr w:rsidR="00B019C8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4267D1"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 w:rsidRPr="001733D3">
              <w:rPr>
                <w:rFonts w:ascii="Arial" w:hAnsi="Arial" w:cs="Arial"/>
                <w:i/>
                <w:iCs/>
                <w:color w:val="000000"/>
                <w:lang w:eastAsia="pl-PL"/>
              </w:rPr>
              <w:t>Artur Ulaski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6B541A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3059CF">
            <w:pPr>
              <w:jc w:val="center"/>
            </w:pPr>
            <w:r w:rsidRPr="00F87B54">
              <w:rPr>
                <w:rFonts w:ascii="Arial" w:hAnsi="Arial" w:cs="Arial"/>
                <w:i/>
                <w:iCs/>
                <w:color w:val="000000"/>
                <w:lang w:eastAsia="pl-PL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9B4378">
              <w:rPr>
                <w:rFonts w:ascii="Arial" w:hAnsi="Arial" w:cs="Arial"/>
                <w:b/>
              </w:rPr>
              <w:t>21</w:t>
            </w:r>
          </w:p>
        </w:tc>
      </w:tr>
      <w:tr w:rsidR="00B019C8" w:rsidRPr="006B541A" w:rsidTr="007513FA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Pr="004267D1" w:rsidRDefault="00B019C8" w:rsidP="003059CF">
            <w:pPr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Pr="001733D3" w:rsidRDefault="00B019C8" w:rsidP="00876CD5">
            <w:pPr>
              <w:suppressAutoHyphens w:val="0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Trzaska Janusz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C8" w:rsidRDefault="00B019C8" w:rsidP="00876CD5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lang w:eastAsia="pl-PL"/>
              </w:rPr>
            </w:pPr>
            <w:r>
              <w:rPr>
                <w:rFonts w:ascii="Arial" w:hAnsi="Arial" w:cs="Arial"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755C4B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755C4B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755C4B"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C8" w:rsidRDefault="00B019C8" w:rsidP="00B019C8">
            <w:pPr>
              <w:jc w:val="center"/>
            </w:pPr>
            <w:r w:rsidRPr="009B4378">
              <w:rPr>
                <w:rFonts w:ascii="Arial" w:hAnsi="Arial" w:cs="Arial"/>
                <w:b/>
              </w:rPr>
              <w:t>21</w:t>
            </w:r>
          </w:p>
        </w:tc>
      </w:tr>
    </w:tbl>
    <w:p w:rsidR="00642116" w:rsidRPr="006B541A" w:rsidRDefault="00742708" w:rsidP="00742708">
      <w:pPr>
        <w:rPr>
          <w:rFonts w:ascii="Arial" w:hAnsi="Arial" w:cs="Arial"/>
          <w:sz w:val="20"/>
          <w:szCs w:val="20"/>
          <w:lang w:val="pl-PL"/>
        </w:rPr>
      </w:pPr>
      <w:r w:rsidRPr="006B541A">
        <w:rPr>
          <w:rFonts w:ascii="Arial" w:hAnsi="Arial" w:cs="Arial"/>
          <w:sz w:val="26"/>
          <w:szCs w:val="26"/>
        </w:rPr>
        <w:t xml:space="preserve">                           </w:t>
      </w:r>
      <w:r w:rsidR="00E804B0" w:rsidRPr="006B541A">
        <w:rPr>
          <w:rFonts w:ascii="Arial" w:hAnsi="Arial" w:cs="Arial"/>
          <w:sz w:val="26"/>
          <w:szCs w:val="26"/>
        </w:rPr>
        <w:t xml:space="preserve">                   </w:t>
      </w:r>
      <w:r w:rsidR="00642116" w:rsidRPr="006B541A">
        <w:rPr>
          <w:rFonts w:ascii="Arial" w:hAnsi="Arial" w:cs="Arial"/>
          <w:sz w:val="26"/>
          <w:szCs w:val="26"/>
        </w:rPr>
        <w:t xml:space="preserve">                                                         </w:t>
      </w:r>
      <w:r w:rsidR="00DF048E" w:rsidRPr="006B541A">
        <w:rPr>
          <w:rFonts w:ascii="Arial" w:hAnsi="Arial" w:cs="Arial"/>
          <w:sz w:val="26"/>
          <w:szCs w:val="26"/>
        </w:rPr>
        <w:t xml:space="preserve">                </w:t>
      </w:r>
      <w:r w:rsidR="00642116" w:rsidRPr="006B541A">
        <w:rPr>
          <w:rFonts w:ascii="Arial" w:hAnsi="Arial" w:cs="Arial"/>
          <w:sz w:val="26"/>
          <w:szCs w:val="26"/>
        </w:rPr>
        <w:t xml:space="preserve">       </w:t>
      </w:r>
      <w:r w:rsidR="00642116" w:rsidRPr="006B541A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</w:t>
      </w:r>
    </w:p>
    <w:p w:rsidR="008A78FD" w:rsidRPr="006B541A" w:rsidRDefault="00642116" w:rsidP="008A78FD">
      <w:pPr>
        <w:jc w:val="center"/>
        <w:rPr>
          <w:rFonts w:ascii="Arial" w:hAnsi="Arial" w:cs="Arial"/>
          <w:sz w:val="16"/>
          <w:szCs w:val="16"/>
        </w:rPr>
      </w:pPr>
      <w:r w:rsidRPr="006B541A">
        <w:rPr>
          <w:rFonts w:ascii="Arial" w:hAnsi="Arial" w:cs="Arial"/>
          <w:sz w:val="26"/>
          <w:szCs w:val="26"/>
          <w:lang w:val="pl-PL"/>
        </w:rPr>
        <w:t xml:space="preserve">                                                </w:t>
      </w:r>
    </w:p>
    <w:p w:rsidR="005F73CA" w:rsidRPr="006B541A" w:rsidRDefault="005F73CA" w:rsidP="00363BA3">
      <w:pPr>
        <w:rPr>
          <w:rFonts w:ascii="Arial" w:hAnsi="Arial" w:cs="Arial"/>
        </w:rPr>
      </w:pPr>
    </w:p>
    <w:p w:rsidR="005F73CA" w:rsidRPr="006B541A" w:rsidRDefault="005F73CA" w:rsidP="00363BA3">
      <w:pPr>
        <w:rPr>
          <w:rFonts w:ascii="Arial" w:hAnsi="Arial" w:cs="Arial"/>
        </w:rPr>
      </w:pPr>
    </w:p>
    <w:p w:rsidR="005F73CA" w:rsidRPr="006B541A" w:rsidRDefault="00D272AE" w:rsidP="00363BA3">
      <w:pPr>
        <w:rPr>
          <w:rFonts w:ascii="Arial" w:hAnsi="Arial" w:cs="Arial"/>
        </w:rPr>
      </w:pPr>
      <w:r w:rsidRPr="006B541A">
        <w:rPr>
          <w:rFonts w:ascii="Arial" w:hAnsi="Arial" w:cs="Arial"/>
          <w:lang w:val="pl-PL"/>
        </w:rPr>
        <w:t xml:space="preserve">Sędzia  Główny                                                                                 Sędzia Sekretarz                                   </w:t>
      </w:r>
      <w:r w:rsidR="00876CD5" w:rsidRPr="006B541A">
        <w:rPr>
          <w:rFonts w:ascii="Arial" w:hAnsi="Arial" w:cs="Arial"/>
          <w:lang w:val="pl-PL"/>
        </w:rPr>
        <w:t xml:space="preserve">                            </w:t>
      </w:r>
      <w:r w:rsidRPr="006B541A">
        <w:rPr>
          <w:rFonts w:ascii="Arial" w:hAnsi="Arial" w:cs="Arial"/>
        </w:rPr>
        <w:t xml:space="preserve">Paweł </w:t>
      </w:r>
      <w:proofErr w:type="spellStart"/>
      <w:r w:rsidRPr="006B541A">
        <w:rPr>
          <w:rFonts w:ascii="Arial" w:hAnsi="Arial" w:cs="Arial"/>
        </w:rPr>
        <w:t>Nalewczyński</w:t>
      </w:r>
      <w:proofErr w:type="spellEnd"/>
      <w:r w:rsidRPr="006B541A">
        <w:rPr>
          <w:rFonts w:ascii="Arial" w:hAnsi="Arial" w:cs="Arial"/>
        </w:rPr>
        <w:t xml:space="preserve">  SKO</w:t>
      </w:r>
    </w:p>
    <w:sectPr w:rsidR="005F73CA" w:rsidRPr="006B541A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2E7" w:rsidRDefault="007F62E7" w:rsidP="00607AB2">
      <w:r>
        <w:separator/>
      </w:r>
    </w:p>
  </w:endnote>
  <w:endnote w:type="continuationSeparator" w:id="0">
    <w:p w:rsidR="007F62E7" w:rsidRDefault="007F62E7" w:rsidP="0060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2E7" w:rsidRDefault="007F62E7" w:rsidP="00607AB2">
      <w:r>
        <w:separator/>
      </w:r>
    </w:p>
  </w:footnote>
  <w:footnote w:type="continuationSeparator" w:id="0">
    <w:p w:rsidR="007F62E7" w:rsidRDefault="007F62E7" w:rsidP="00607A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020C1"/>
    <w:rsid w:val="00020050"/>
    <w:rsid w:val="00032554"/>
    <w:rsid w:val="000351FC"/>
    <w:rsid w:val="000540E5"/>
    <w:rsid w:val="000725FB"/>
    <w:rsid w:val="000925CD"/>
    <w:rsid w:val="001020C1"/>
    <w:rsid w:val="00107955"/>
    <w:rsid w:val="00116AA1"/>
    <w:rsid w:val="00135CC6"/>
    <w:rsid w:val="00137A78"/>
    <w:rsid w:val="00167FE3"/>
    <w:rsid w:val="001733D3"/>
    <w:rsid w:val="00173D00"/>
    <w:rsid w:val="001B6F45"/>
    <w:rsid w:val="001B7703"/>
    <w:rsid w:val="001D0935"/>
    <w:rsid w:val="002225B6"/>
    <w:rsid w:val="00237AE7"/>
    <w:rsid w:val="00245E3B"/>
    <w:rsid w:val="00266063"/>
    <w:rsid w:val="002C4DEF"/>
    <w:rsid w:val="002D6C30"/>
    <w:rsid w:val="002F42F4"/>
    <w:rsid w:val="003059CF"/>
    <w:rsid w:val="00326911"/>
    <w:rsid w:val="00336743"/>
    <w:rsid w:val="00363BA3"/>
    <w:rsid w:val="00384603"/>
    <w:rsid w:val="00395E2B"/>
    <w:rsid w:val="00396748"/>
    <w:rsid w:val="003A42AC"/>
    <w:rsid w:val="003C0D56"/>
    <w:rsid w:val="003D03CE"/>
    <w:rsid w:val="003F5619"/>
    <w:rsid w:val="00400711"/>
    <w:rsid w:val="00415DE6"/>
    <w:rsid w:val="004260A0"/>
    <w:rsid w:val="00426179"/>
    <w:rsid w:val="00455B54"/>
    <w:rsid w:val="0047260F"/>
    <w:rsid w:val="004769B4"/>
    <w:rsid w:val="00497F45"/>
    <w:rsid w:val="004B77D1"/>
    <w:rsid w:val="004D0E56"/>
    <w:rsid w:val="004E68E7"/>
    <w:rsid w:val="004F76F7"/>
    <w:rsid w:val="005203ED"/>
    <w:rsid w:val="00582A72"/>
    <w:rsid w:val="00590683"/>
    <w:rsid w:val="00590CB1"/>
    <w:rsid w:val="005A0A38"/>
    <w:rsid w:val="005A0A8B"/>
    <w:rsid w:val="005A48C6"/>
    <w:rsid w:val="005C2B8F"/>
    <w:rsid w:val="005C47FE"/>
    <w:rsid w:val="005E6656"/>
    <w:rsid w:val="005F45CE"/>
    <w:rsid w:val="005F73CA"/>
    <w:rsid w:val="00607AB2"/>
    <w:rsid w:val="00642116"/>
    <w:rsid w:val="00642B04"/>
    <w:rsid w:val="00647726"/>
    <w:rsid w:val="00655C3A"/>
    <w:rsid w:val="00681298"/>
    <w:rsid w:val="00685B46"/>
    <w:rsid w:val="006B541A"/>
    <w:rsid w:val="006D41DD"/>
    <w:rsid w:val="006E2C45"/>
    <w:rsid w:val="006F7489"/>
    <w:rsid w:val="0070728B"/>
    <w:rsid w:val="007128F5"/>
    <w:rsid w:val="00742708"/>
    <w:rsid w:val="007442CB"/>
    <w:rsid w:val="00747346"/>
    <w:rsid w:val="007513FA"/>
    <w:rsid w:val="007517EC"/>
    <w:rsid w:val="00761C67"/>
    <w:rsid w:val="00794075"/>
    <w:rsid w:val="007A40C9"/>
    <w:rsid w:val="007D7F34"/>
    <w:rsid w:val="007F0178"/>
    <w:rsid w:val="007F184B"/>
    <w:rsid w:val="007F38AC"/>
    <w:rsid w:val="007F62E7"/>
    <w:rsid w:val="007F7A31"/>
    <w:rsid w:val="00814E15"/>
    <w:rsid w:val="0082473A"/>
    <w:rsid w:val="00835368"/>
    <w:rsid w:val="0083654C"/>
    <w:rsid w:val="00846B95"/>
    <w:rsid w:val="00876CD5"/>
    <w:rsid w:val="00880DA5"/>
    <w:rsid w:val="00882606"/>
    <w:rsid w:val="00885A88"/>
    <w:rsid w:val="008A78FD"/>
    <w:rsid w:val="008C0D4A"/>
    <w:rsid w:val="008D04F7"/>
    <w:rsid w:val="008D191A"/>
    <w:rsid w:val="008D1CE8"/>
    <w:rsid w:val="008E13EC"/>
    <w:rsid w:val="008E71AB"/>
    <w:rsid w:val="00961736"/>
    <w:rsid w:val="009B2308"/>
    <w:rsid w:val="009B2529"/>
    <w:rsid w:val="009C5896"/>
    <w:rsid w:val="009D0499"/>
    <w:rsid w:val="009D3150"/>
    <w:rsid w:val="009E689A"/>
    <w:rsid w:val="00A23781"/>
    <w:rsid w:val="00A4291B"/>
    <w:rsid w:val="00A44B48"/>
    <w:rsid w:val="00A57AF7"/>
    <w:rsid w:val="00A7328A"/>
    <w:rsid w:val="00AC13AA"/>
    <w:rsid w:val="00B019C8"/>
    <w:rsid w:val="00B05538"/>
    <w:rsid w:val="00B0562C"/>
    <w:rsid w:val="00B1564A"/>
    <w:rsid w:val="00B34FEC"/>
    <w:rsid w:val="00B531D5"/>
    <w:rsid w:val="00B60FDC"/>
    <w:rsid w:val="00B61CEA"/>
    <w:rsid w:val="00B63D50"/>
    <w:rsid w:val="00B7468F"/>
    <w:rsid w:val="00BB0B36"/>
    <w:rsid w:val="00BD1E71"/>
    <w:rsid w:val="00BD3842"/>
    <w:rsid w:val="00BD3852"/>
    <w:rsid w:val="00BE50B3"/>
    <w:rsid w:val="00BE595B"/>
    <w:rsid w:val="00C6703A"/>
    <w:rsid w:val="00C70A3A"/>
    <w:rsid w:val="00C82871"/>
    <w:rsid w:val="00C87158"/>
    <w:rsid w:val="00CA5736"/>
    <w:rsid w:val="00CE5BFD"/>
    <w:rsid w:val="00CF115B"/>
    <w:rsid w:val="00D12605"/>
    <w:rsid w:val="00D12821"/>
    <w:rsid w:val="00D272AE"/>
    <w:rsid w:val="00D41F2F"/>
    <w:rsid w:val="00D5481E"/>
    <w:rsid w:val="00DA76BE"/>
    <w:rsid w:val="00DC7A07"/>
    <w:rsid w:val="00DD562C"/>
    <w:rsid w:val="00DE5177"/>
    <w:rsid w:val="00DE526C"/>
    <w:rsid w:val="00DF048E"/>
    <w:rsid w:val="00E011A7"/>
    <w:rsid w:val="00E22BAA"/>
    <w:rsid w:val="00E66B5E"/>
    <w:rsid w:val="00E776E6"/>
    <w:rsid w:val="00E804B0"/>
    <w:rsid w:val="00E87F02"/>
    <w:rsid w:val="00E9613D"/>
    <w:rsid w:val="00E973AE"/>
    <w:rsid w:val="00EA4A73"/>
    <w:rsid w:val="00EB4772"/>
    <w:rsid w:val="00EB5375"/>
    <w:rsid w:val="00EE2E42"/>
    <w:rsid w:val="00F124D9"/>
    <w:rsid w:val="00F216B5"/>
    <w:rsid w:val="00F61202"/>
    <w:rsid w:val="00FB0817"/>
    <w:rsid w:val="00FB6D8C"/>
    <w:rsid w:val="00FC3DF0"/>
    <w:rsid w:val="00FD5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07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07AB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4F7D-57B8-4471-A6C5-91AF9ACA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 ZWIĄZEK WĘDKARSKI – KOŁO NR 17</vt:lpstr>
    </vt:vector>
  </TitlesOfParts>
  <Company>Acer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ZWIĄZEK WĘDKARSKI – KOŁO NR 17</dc:title>
  <dc:creator>Maciek</dc:creator>
  <cp:lastModifiedBy>Microsoft</cp:lastModifiedBy>
  <cp:revision>2</cp:revision>
  <cp:lastPrinted>1601-01-01T00:00:00Z</cp:lastPrinted>
  <dcterms:created xsi:type="dcterms:W3CDTF">2017-07-03T19:13:00Z</dcterms:created>
  <dcterms:modified xsi:type="dcterms:W3CDTF">2017-07-03T19:13:00Z</dcterms:modified>
</cp:coreProperties>
</file>